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__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F519D5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 xml:space="preserve">Р. М. Ван </w:t>
      </w:r>
      <w:proofErr w:type="spellStart"/>
      <w:r w:rsidRPr="00F519D5">
        <w:rPr>
          <w:rFonts w:ascii="Times New Roman" w:hAnsi="Times New Roman" w:cs="Times New Roman"/>
          <w:b/>
          <w:sz w:val="24"/>
          <w:szCs w:val="24"/>
        </w:rPr>
        <w:t>Гест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 xml:space="preserve">614065, </w:t>
      </w:r>
      <w:proofErr w:type="spellStart"/>
      <w:r w:rsidRPr="003A7D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D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7D1C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A7D1C">
        <w:rPr>
          <w:rFonts w:ascii="Times New Roman" w:hAnsi="Times New Roman" w:cs="Times New Roman"/>
          <w:sz w:val="24"/>
          <w:szCs w:val="24"/>
        </w:rPr>
        <w:t>, шоссе Космонавтов,  д.395</w:t>
      </w:r>
    </w:p>
    <w:p w:rsidR="00C03A4F" w:rsidRPr="00D066F2" w:rsidRDefault="00C03A4F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D066F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met</w:t>
      </w:r>
      <w:proofErr w:type="spellEnd"/>
      <w:r w:rsidRPr="00D066F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Новомет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8259F2">
        <w:rPr>
          <w:rFonts w:ascii="Times New Roman" w:hAnsi="Times New Roman" w:cs="Times New Roman"/>
          <w:sz w:val="24"/>
          <w:szCs w:val="24"/>
        </w:rPr>
        <w:t>Корпуса подшипников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350D1">
        <w:rPr>
          <w:rFonts w:ascii="Times New Roman" w:hAnsi="Times New Roman" w:cs="Times New Roman"/>
          <w:sz w:val="24"/>
          <w:szCs w:val="24"/>
        </w:rPr>
        <w:t xml:space="preserve">с </w:t>
      </w:r>
      <w:r w:rsidR="008259F2">
        <w:rPr>
          <w:rFonts w:ascii="Times New Roman" w:hAnsi="Times New Roman" w:cs="Times New Roman"/>
          <w:sz w:val="24"/>
          <w:szCs w:val="24"/>
        </w:rPr>
        <w:t>26.06</w:t>
      </w:r>
      <w:r w:rsidR="006350D1">
        <w:rPr>
          <w:rFonts w:ascii="Times New Roman" w:hAnsi="Times New Roman" w:cs="Times New Roman"/>
          <w:sz w:val="24"/>
          <w:szCs w:val="24"/>
        </w:rPr>
        <w:t xml:space="preserve">.2017 по </w:t>
      </w:r>
      <w:r w:rsidR="008259F2">
        <w:rPr>
          <w:rFonts w:ascii="Times New Roman" w:hAnsi="Times New Roman" w:cs="Times New Roman"/>
          <w:sz w:val="24"/>
          <w:szCs w:val="24"/>
        </w:rPr>
        <w:t>01.04</w:t>
      </w:r>
      <w:bookmarkStart w:id="3" w:name="_GoBack"/>
      <w:bookmarkEnd w:id="3"/>
      <w:r w:rsidR="006350D1">
        <w:rPr>
          <w:rFonts w:ascii="Times New Roman" w:hAnsi="Times New Roman" w:cs="Times New Roman"/>
          <w:sz w:val="24"/>
          <w:szCs w:val="24"/>
        </w:rPr>
        <w:t>.2018</w:t>
      </w:r>
      <w:r w:rsidR="007D5EEE">
        <w:rPr>
          <w:rFonts w:ascii="Times New Roman" w:hAnsi="Times New Roman" w:cs="Times New Roman"/>
          <w:sz w:val="24"/>
          <w:szCs w:val="24"/>
        </w:rPr>
        <w:t>,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проведения конкурентного отбора  предложений на поставку МТР для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нужд АО «Новомет-Пермь». </w:t>
      </w:r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37"/>
        <w:gridCol w:w="2916"/>
        <w:gridCol w:w="567"/>
        <w:gridCol w:w="1843"/>
        <w:gridCol w:w="1843"/>
        <w:gridCol w:w="1809"/>
      </w:tblGrid>
      <w:tr w:rsidR="002E2564" w:rsidRPr="003A1843" w:rsidTr="00073A6C">
        <w:trPr>
          <w:trHeight w:val="102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лота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2E2564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и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редложения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. без НДС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8C1663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</w:t>
            </w:r>
            <w:r w:rsidR="00833357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ый срок поставки</w:t>
            </w:r>
          </w:p>
        </w:tc>
      </w:tr>
      <w:tr w:rsidR="00073A6C" w:rsidRPr="003A1843" w:rsidTr="00073A6C">
        <w:trPr>
          <w:trHeight w:val="18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24F" w:rsidRPr="003A1843" w:rsidRDefault="009C024F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Pr="003A1843" w:rsidRDefault="00EC3177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 xml:space="preserve">Коммерческое предложение в электронном виде установленной формы, направленное на адрес электронной почты </w:t>
      </w:r>
      <w:hyperlink r:id="rId7" w:history="1"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tender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@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novomet</w:t>
        </w:r>
        <w:proofErr w:type="spellEnd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остью соответствует тексту настоящего к</w:t>
      </w:r>
      <w:r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3B6DE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73A6C"/>
    <w:rsid w:val="000822A8"/>
    <w:rsid w:val="00084FE4"/>
    <w:rsid w:val="00093E27"/>
    <w:rsid w:val="0010428F"/>
    <w:rsid w:val="001B2DFE"/>
    <w:rsid w:val="002275F9"/>
    <w:rsid w:val="002E2564"/>
    <w:rsid w:val="00340460"/>
    <w:rsid w:val="003A1843"/>
    <w:rsid w:val="003A7D1C"/>
    <w:rsid w:val="003B6DE9"/>
    <w:rsid w:val="00470268"/>
    <w:rsid w:val="004F715E"/>
    <w:rsid w:val="005B7189"/>
    <w:rsid w:val="005F54BE"/>
    <w:rsid w:val="006139B7"/>
    <w:rsid w:val="006350D1"/>
    <w:rsid w:val="00637924"/>
    <w:rsid w:val="006C5BCA"/>
    <w:rsid w:val="006D0D95"/>
    <w:rsid w:val="007D5EEE"/>
    <w:rsid w:val="008259F2"/>
    <w:rsid w:val="00833357"/>
    <w:rsid w:val="008C1663"/>
    <w:rsid w:val="00957728"/>
    <w:rsid w:val="009C024F"/>
    <w:rsid w:val="00A836B1"/>
    <w:rsid w:val="00B54F74"/>
    <w:rsid w:val="00C03A4F"/>
    <w:rsid w:val="00C07B26"/>
    <w:rsid w:val="00CD5057"/>
    <w:rsid w:val="00D066F2"/>
    <w:rsid w:val="00E05F92"/>
    <w:rsid w:val="00E37E7C"/>
    <w:rsid w:val="00E41CAD"/>
    <w:rsid w:val="00EC3177"/>
    <w:rsid w:val="00F519D5"/>
    <w:rsid w:val="00F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35D-C876-4F57-84F5-445F3E75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Имамиев Денис Нургалиевич</cp:lastModifiedBy>
  <cp:revision>28</cp:revision>
  <cp:lastPrinted>2017-03-03T06:06:00Z</cp:lastPrinted>
  <dcterms:created xsi:type="dcterms:W3CDTF">2017-01-30T16:39:00Z</dcterms:created>
  <dcterms:modified xsi:type="dcterms:W3CDTF">2017-07-05T12:37:00Z</dcterms:modified>
</cp:coreProperties>
</file>